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AED05" w14:textId="69414386" w:rsidR="00206B53" w:rsidRPr="006A5999" w:rsidRDefault="00330452" w:rsidP="00990A3A">
      <w:pPr>
        <w:rPr>
          <w:color w:val="FF0000"/>
          <w:spacing w:val="12"/>
          <w:kern w:val="0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E4C157" wp14:editId="7FF4196E">
                <wp:simplePos x="0" y="0"/>
                <wp:positionH relativeFrom="column">
                  <wp:posOffset>4530090</wp:posOffset>
                </wp:positionH>
                <wp:positionV relativeFrom="paragraph">
                  <wp:posOffset>-269875</wp:posOffset>
                </wp:positionV>
                <wp:extent cx="933450" cy="258445"/>
                <wp:effectExtent l="0" t="0" r="0" b="8255"/>
                <wp:wrapNone/>
                <wp:docPr id="17015138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17527" w14:textId="77777777" w:rsidR="00EB2F50" w:rsidRDefault="00BC0DDF" w:rsidP="00EB2F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B2F50"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4C157" id="Rectangle 2" o:spid="_x0000_s1026" style="position:absolute;left:0;text-align:left;margin-left:356.7pt;margin-top:-21.25pt;width:73.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" filled="f" stroked="f">
                <v:textbox inset="5.85pt,.7pt,5.85pt,.7pt">
                  <w:txbxContent>
                    <w:p w14:paraId="20F17527" w14:textId="77777777" w:rsidR="00EB2F50" w:rsidRDefault="00BC0DDF" w:rsidP="00EB2F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EB2F50"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２）</w:t>
                      </w:r>
                    </w:p>
                  </w:txbxContent>
                </v:textbox>
              </v:rect>
            </w:pict>
          </mc:Fallback>
        </mc:AlternateContent>
      </w:r>
    </w:p>
    <w:p w14:paraId="5D2D89F4" w14:textId="203920C3" w:rsidR="00216B67" w:rsidRPr="00216B67" w:rsidRDefault="00216B67" w:rsidP="00807684">
      <w:pPr>
        <w:pStyle w:val="af0"/>
        <w:jc w:val="center"/>
        <w:rPr>
          <w:rFonts w:ascii="ＭＳ 明朝" w:eastAsia="ＭＳ 明朝" w:hAnsi="ＭＳ 明朝"/>
        </w:rPr>
      </w:pPr>
      <w:r w:rsidRPr="00216B67">
        <w:rPr>
          <w:rFonts w:ascii="ＭＳ 明朝" w:eastAsia="ＭＳ 明朝" w:hAnsi="ＭＳ 明朝"/>
        </w:rPr>
        <w:t>令和</w:t>
      </w:r>
      <w:r w:rsidR="005424C3">
        <w:rPr>
          <w:rFonts w:ascii="ＭＳ 明朝" w:eastAsia="ＭＳ 明朝" w:hAnsi="ＭＳ 明朝" w:hint="eastAsia"/>
        </w:rPr>
        <w:t>８</w:t>
      </w:r>
      <w:r w:rsidRPr="00216B67">
        <w:rPr>
          <w:rFonts w:ascii="ＭＳ 明朝" w:eastAsia="ＭＳ 明朝" w:hAnsi="ＭＳ 明朝"/>
        </w:rPr>
        <w:t>年度</w:t>
      </w:r>
      <w:r w:rsidRPr="00216B67">
        <w:rPr>
          <w:rFonts w:ascii="ＭＳ 明朝" w:eastAsia="ＭＳ 明朝" w:hAnsi="ＭＳ 明朝" w:hint="eastAsia"/>
        </w:rPr>
        <w:t>妙高戸隠連山国立公園野尻湖地域における感動体験創出業務</w:t>
      </w:r>
    </w:p>
    <w:p w14:paraId="33E381CE" w14:textId="159A57F8" w:rsidR="00270311" w:rsidRPr="002707AB" w:rsidRDefault="00270311" w:rsidP="00807684">
      <w:pPr>
        <w:pStyle w:val="af0"/>
        <w:jc w:val="center"/>
        <w:rPr>
          <w:rFonts w:ascii="ＭＳ 明朝" w:eastAsia="ＭＳ 明朝" w:hAnsi="ＭＳ 明朝" w:cs="ＭＳ 明朝"/>
          <w:color w:val="000000"/>
        </w:rPr>
      </w:pPr>
      <w:r w:rsidRPr="002707AB">
        <w:rPr>
          <w:rFonts w:ascii="ＭＳ 明朝" w:eastAsia="ＭＳ 明朝" w:hAnsi="ＭＳ 明朝" w:hint="eastAsia"/>
        </w:rPr>
        <w:t>請負条件</w:t>
      </w:r>
    </w:p>
    <w:p w14:paraId="39F77D06" w14:textId="77777777" w:rsidR="00270311" w:rsidRPr="002707AB" w:rsidRDefault="00270311" w:rsidP="00270311">
      <w:pPr>
        <w:pStyle w:val="af0"/>
        <w:jc w:val="center"/>
        <w:rPr>
          <w:rFonts w:ascii="ＭＳ 明朝" w:eastAsia="ＭＳ 明朝" w:hAnsi="ＭＳ 明朝"/>
        </w:rPr>
      </w:pPr>
    </w:p>
    <w:p w14:paraId="66842A11" w14:textId="6C06E813" w:rsidR="00904B44" w:rsidRPr="002707AB" w:rsidRDefault="002707AB" w:rsidP="002707AB">
      <w:pPr>
        <w:pStyle w:val="Word"/>
        <w:jc w:val="left"/>
        <w:rPr>
          <w:rFonts w:ascii="ＭＳ 明朝" w:hAnsi="ＭＳ 明朝" w:hint="default"/>
        </w:rPr>
      </w:pPr>
      <w:r>
        <w:rPr>
          <w:rFonts w:ascii="ＭＳ 明朝" w:hAnsi="ＭＳ 明朝"/>
          <w:color w:val="auto"/>
        </w:rPr>
        <w:t xml:space="preserve">　</w:t>
      </w:r>
      <w:r w:rsidR="00216B67" w:rsidRPr="00216B67">
        <w:rPr>
          <w:rFonts w:ascii="ＭＳ 明朝" w:hAnsi="ＭＳ 明朝"/>
          <w:szCs w:val="24"/>
        </w:rPr>
        <w:t>令和</w:t>
      </w:r>
      <w:r w:rsidR="005424C3">
        <w:rPr>
          <w:rFonts w:ascii="ＭＳ 明朝" w:hAnsi="ＭＳ 明朝"/>
          <w:szCs w:val="24"/>
        </w:rPr>
        <w:t>８</w:t>
      </w:r>
      <w:r w:rsidR="00216B67" w:rsidRPr="00216B67">
        <w:rPr>
          <w:rFonts w:ascii="ＭＳ 明朝" w:hAnsi="ＭＳ 明朝"/>
          <w:szCs w:val="24"/>
        </w:rPr>
        <w:t>年度妙高戸隠連山国立公園野尻湖地域における感動体験創出業務</w:t>
      </w:r>
      <w:r w:rsidR="00BC0DDF" w:rsidRPr="002707AB">
        <w:rPr>
          <w:rFonts w:ascii="ＭＳ 明朝" w:hAnsi="ＭＳ 明朝"/>
        </w:rPr>
        <w:t>につい</w:t>
      </w:r>
      <w:r>
        <w:rPr>
          <w:rFonts w:ascii="ＭＳ 明朝" w:hAnsi="ＭＳ 明朝"/>
        </w:rPr>
        <w:t>て</w:t>
      </w:r>
      <w:r w:rsidR="00BC0DDF" w:rsidRPr="002707AB">
        <w:rPr>
          <w:rFonts w:ascii="ＭＳ 明朝" w:hAnsi="ＭＳ 明朝"/>
        </w:rPr>
        <w:t>は、</w:t>
      </w:r>
      <w:r w:rsidR="009B151F">
        <w:rPr>
          <w:rFonts w:ascii="ＭＳ 明朝" w:hAnsi="ＭＳ 明朝"/>
        </w:rPr>
        <w:t>国立公園の自然・文化</w:t>
      </w:r>
      <w:r w:rsidR="00216B67">
        <w:rPr>
          <w:rFonts w:ascii="ＭＳ 明朝" w:hAnsi="ＭＳ 明朝"/>
        </w:rPr>
        <w:t>を活用した利用促進</w:t>
      </w:r>
      <w:r w:rsidR="007D687F">
        <w:rPr>
          <w:rFonts w:ascii="ＭＳ 明朝" w:hAnsi="ＭＳ 明朝"/>
        </w:rPr>
        <w:t>に</w:t>
      </w:r>
      <w:r w:rsidR="009F5737" w:rsidRPr="002707AB">
        <w:rPr>
          <w:rFonts w:ascii="ＭＳ 明朝" w:hAnsi="ＭＳ 明朝"/>
        </w:rPr>
        <w:t>ついて</w:t>
      </w:r>
      <w:r w:rsidR="00BC0DDF" w:rsidRPr="002707AB">
        <w:rPr>
          <w:rFonts w:ascii="ＭＳ 明朝" w:hAnsi="ＭＳ 明朝"/>
        </w:rPr>
        <w:t>、一定水準以上の知識</w:t>
      </w:r>
      <w:r w:rsidR="00B57851" w:rsidRPr="002707AB">
        <w:rPr>
          <w:rFonts w:ascii="ＭＳ 明朝" w:hAnsi="ＭＳ 明朝"/>
        </w:rPr>
        <w:t>と経験</w:t>
      </w:r>
      <w:r w:rsidR="00BC0DDF" w:rsidRPr="002707AB">
        <w:rPr>
          <w:rFonts w:ascii="ＭＳ 明朝" w:hAnsi="ＭＳ 明朝"/>
        </w:rPr>
        <w:t>を有</w:t>
      </w:r>
      <w:r w:rsidR="007723E2" w:rsidRPr="002707AB">
        <w:rPr>
          <w:rFonts w:ascii="ＭＳ 明朝" w:hAnsi="ＭＳ 明朝"/>
        </w:rPr>
        <w:t>することが</w:t>
      </w:r>
      <w:r w:rsidR="00904B44" w:rsidRPr="002707AB">
        <w:rPr>
          <w:rFonts w:ascii="ＭＳ 明朝" w:hAnsi="ＭＳ 明朝"/>
        </w:rPr>
        <w:t>求められる。</w:t>
      </w:r>
    </w:p>
    <w:p w14:paraId="774EB4AD" w14:textId="77777777" w:rsidR="00270311" w:rsidRPr="002707AB" w:rsidRDefault="00270311" w:rsidP="002707AB">
      <w:pPr>
        <w:pStyle w:val="af0"/>
        <w:ind w:firstLineChars="100" w:firstLine="238"/>
        <w:jc w:val="left"/>
        <w:rPr>
          <w:rFonts w:ascii="ＭＳ 明朝" w:eastAsia="ＭＳ 明朝" w:hAnsi="ＭＳ 明朝"/>
        </w:rPr>
      </w:pPr>
      <w:r w:rsidRPr="002707AB">
        <w:rPr>
          <w:rFonts w:ascii="ＭＳ 明朝" w:eastAsia="ＭＳ 明朝" w:hAnsi="ＭＳ 明朝" w:hint="eastAsia"/>
        </w:rPr>
        <w:t>以上の観点から、下記に従い業務請負条件に係る確認書類を提出すること。</w:t>
      </w:r>
    </w:p>
    <w:p w14:paraId="21763D45" w14:textId="77777777" w:rsidR="00270311" w:rsidRPr="002707AB" w:rsidRDefault="00270311" w:rsidP="00270311">
      <w:pPr>
        <w:pStyle w:val="af0"/>
        <w:rPr>
          <w:rFonts w:ascii="ＭＳ 明朝" w:eastAsia="ＭＳ 明朝" w:hAnsi="ＭＳ 明朝"/>
        </w:rPr>
      </w:pPr>
    </w:p>
    <w:p w14:paraId="5019539C" w14:textId="77777777" w:rsidR="00270311" w:rsidRPr="002707AB" w:rsidRDefault="00270311" w:rsidP="00270311">
      <w:pPr>
        <w:pStyle w:val="af0"/>
        <w:rPr>
          <w:rFonts w:ascii="ＭＳ 明朝" w:eastAsia="ＭＳ 明朝" w:hAnsi="ＭＳ 明朝"/>
        </w:rPr>
      </w:pPr>
      <w:r w:rsidRPr="002707AB">
        <w:rPr>
          <w:rFonts w:ascii="ＭＳ 明朝" w:eastAsia="ＭＳ 明朝" w:hAnsi="ＭＳ 明朝" w:hint="eastAsia"/>
        </w:rPr>
        <w:t>（１）提出書類</w:t>
      </w:r>
      <w:r w:rsidR="002F5D9F" w:rsidRPr="002707AB">
        <w:rPr>
          <w:rFonts w:ascii="ＭＳ 明朝" w:eastAsia="ＭＳ 明朝" w:hAnsi="ＭＳ 明朝" w:hint="eastAsia"/>
        </w:rPr>
        <w:t>（別添様式）</w:t>
      </w:r>
    </w:p>
    <w:p w14:paraId="04275188" w14:textId="2C45A0B6" w:rsidR="00443F73" w:rsidRPr="000B3557" w:rsidRDefault="00443F73" w:rsidP="00512EC2">
      <w:pPr>
        <w:ind w:firstLineChars="100" w:firstLine="240"/>
        <w:rPr>
          <w:rFonts w:ascii="ＭＳ 明朝" w:hAnsi="ＭＳ 明朝"/>
          <w:sz w:val="24"/>
        </w:rPr>
      </w:pPr>
      <w:bookmarkStart w:id="0" w:name="_Hlk130398226"/>
      <w:bookmarkStart w:id="1" w:name="_Hlk173254509"/>
      <w:r w:rsidRPr="00551C8D">
        <w:rPr>
          <w:rFonts w:ascii="ＭＳ 明朝" w:hAnsi="ＭＳ 明朝" w:hint="eastAsia"/>
          <w:sz w:val="24"/>
        </w:rPr>
        <w:t>令和元年度以降に、</w:t>
      </w:r>
      <w:r w:rsidR="00EC6D46">
        <w:rPr>
          <w:rFonts w:ascii="ＭＳ 明朝" w:hAnsi="ＭＳ 明朝" w:hint="eastAsia"/>
          <w:sz w:val="24"/>
        </w:rPr>
        <w:t>①</w:t>
      </w:r>
      <w:r w:rsidRPr="00551C8D">
        <w:rPr>
          <w:rFonts w:ascii="Arial" w:hAnsi="Arial" w:cs="Arial" w:hint="eastAsia"/>
          <w:sz w:val="24"/>
          <w:shd w:val="clear" w:color="auto" w:fill="FFFFFF"/>
        </w:rPr>
        <w:t>自然公園の</w:t>
      </w:r>
      <w:r w:rsidRPr="00551C8D">
        <w:rPr>
          <w:rFonts w:ascii="Arial" w:hAnsi="Arial" w:cs="Arial"/>
          <w:sz w:val="24"/>
          <w:shd w:val="clear" w:color="auto" w:fill="FFFFFF"/>
        </w:rPr>
        <w:t>自然環境や歴史文化を対象とし、それらを体験</w:t>
      </w:r>
      <w:r w:rsidRPr="00551C8D">
        <w:rPr>
          <w:rFonts w:ascii="Arial" w:hAnsi="Arial" w:cs="Arial" w:hint="eastAsia"/>
          <w:sz w:val="24"/>
          <w:shd w:val="clear" w:color="auto" w:fill="FFFFFF"/>
        </w:rPr>
        <w:t>しながら学ぶ</w:t>
      </w:r>
      <w:bookmarkStart w:id="2" w:name="_Hlk201168099"/>
      <w:r w:rsidRPr="00551C8D">
        <w:rPr>
          <w:rFonts w:ascii="Arial" w:hAnsi="Arial" w:cs="Arial" w:hint="eastAsia"/>
          <w:sz w:val="24"/>
          <w:shd w:val="clear" w:color="auto" w:fill="FFFFFF"/>
        </w:rPr>
        <w:t>コンテンツ</w:t>
      </w:r>
      <w:r w:rsidR="007B5C2D">
        <w:rPr>
          <w:rFonts w:ascii="Arial" w:hAnsi="Arial" w:cs="Arial" w:hint="eastAsia"/>
          <w:sz w:val="24"/>
          <w:shd w:val="clear" w:color="auto" w:fill="FFFFFF"/>
        </w:rPr>
        <w:t>造成</w:t>
      </w:r>
      <w:r w:rsidR="001575B8">
        <w:rPr>
          <w:rFonts w:ascii="Arial" w:hAnsi="Arial" w:cs="Arial" w:hint="eastAsia"/>
          <w:sz w:val="24"/>
          <w:shd w:val="clear" w:color="auto" w:fill="FFFFFF"/>
        </w:rPr>
        <w:t>にかかる業務</w:t>
      </w:r>
      <w:r w:rsidR="0046544D" w:rsidRPr="00551C8D">
        <w:rPr>
          <w:rFonts w:ascii="ＭＳ 明朝" w:hAnsi="ＭＳ 明朝" w:hint="eastAsia"/>
          <w:sz w:val="24"/>
        </w:rPr>
        <w:t>の受注・履行</w:t>
      </w:r>
      <w:r w:rsidR="0046544D">
        <w:rPr>
          <w:rFonts w:ascii="ＭＳ 明朝" w:hAnsi="ＭＳ 明朝" w:hint="eastAsia"/>
          <w:sz w:val="24"/>
        </w:rPr>
        <w:t>実績</w:t>
      </w:r>
      <w:r w:rsidR="003456FD">
        <w:rPr>
          <w:rFonts w:ascii="Arial" w:hAnsi="Arial" w:cs="Arial" w:hint="eastAsia"/>
          <w:sz w:val="24"/>
          <w:shd w:val="clear" w:color="auto" w:fill="FFFFFF"/>
        </w:rPr>
        <w:t>及び</w:t>
      </w:r>
      <w:r w:rsidR="001575B8">
        <w:rPr>
          <w:rFonts w:ascii="Arial" w:hAnsi="Arial" w:cs="Arial" w:hint="eastAsia"/>
          <w:sz w:val="24"/>
          <w:shd w:val="clear" w:color="auto" w:fill="FFFFFF"/>
        </w:rPr>
        <w:t>②</w:t>
      </w:r>
      <w:r w:rsidR="003456FD">
        <w:rPr>
          <w:rFonts w:ascii="Arial" w:hAnsi="Arial" w:cs="Arial" w:hint="eastAsia"/>
          <w:sz w:val="24"/>
          <w:shd w:val="clear" w:color="auto" w:fill="FFFFFF"/>
        </w:rPr>
        <w:t>インバウンド向けツアー</w:t>
      </w:r>
      <w:r w:rsidR="007B5C2D">
        <w:rPr>
          <w:rFonts w:ascii="Arial" w:hAnsi="Arial" w:cs="Arial" w:hint="eastAsia"/>
          <w:sz w:val="24"/>
          <w:shd w:val="clear" w:color="auto" w:fill="FFFFFF"/>
        </w:rPr>
        <w:t>の実施</w:t>
      </w:r>
      <w:bookmarkEnd w:id="2"/>
      <w:r w:rsidR="007B5C2D">
        <w:rPr>
          <w:rFonts w:ascii="Arial" w:hAnsi="Arial" w:cs="Arial" w:hint="eastAsia"/>
          <w:sz w:val="24"/>
          <w:shd w:val="clear" w:color="auto" w:fill="FFFFFF"/>
        </w:rPr>
        <w:t>に</w:t>
      </w:r>
      <w:r w:rsidRPr="00551C8D">
        <w:rPr>
          <w:rFonts w:ascii="Arial" w:hAnsi="Arial" w:cs="Arial" w:hint="eastAsia"/>
          <w:sz w:val="24"/>
          <w:shd w:val="clear" w:color="auto" w:fill="FFFFFF"/>
        </w:rPr>
        <w:t>係る</w:t>
      </w:r>
      <w:r w:rsidRPr="00551C8D">
        <w:rPr>
          <w:rFonts w:ascii="ＭＳ 明朝" w:hAnsi="ＭＳ 明朝" w:hint="eastAsia"/>
          <w:sz w:val="24"/>
        </w:rPr>
        <w:t>業務の受注・履行</w:t>
      </w:r>
      <w:r w:rsidR="0046544D">
        <w:rPr>
          <w:rFonts w:ascii="ＭＳ 明朝" w:hAnsi="ＭＳ 明朝" w:hint="eastAsia"/>
          <w:sz w:val="24"/>
        </w:rPr>
        <w:t>実績</w:t>
      </w:r>
      <w:r w:rsidRPr="00551C8D">
        <w:rPr>
          <w:rFonts w:ascii="ＭＳ 明朝" w:hAnsi="ＭＳ 明朝" w:hint="eastAsia"/>
          <w:sz w:val="24"/>
        </w:rPr>
        <w:t>を有することを証する書類（</w:t>
      </w:r>
      <w:r w:rsidRPr="00551C8D">
        <w:rPr>
          <w:rFonts w:ascii="ＭＳ 明朝" w:hAnsi="ＭＳ 明朝" w:cs="ＭＳ 明朝" w:hint="eastAsia"/>
          <w:sz w:val="24"/>
        </w:rPr>
        <w:t>当該業務に係る契約書の</w:t>
      </w:r>
      <w:r w:rsidRPr="000B3557">
        <w:rPr>
          <w:rFonts w:ascii="ＭＳ 明朝" w:hAnsi="ＭＳ 明朝" w:cs="ＭＳ 明朝" w:hint="eastAsia"/>
          <w:sz w:val="24"/>
        </w:rPr>
        <w:t>写し、仕様書の写し及び報告書表紙と目次の写し等</w:t>
      </w:r>
      <w:r w:rsidRPr="000B3557">
        <w:rPr>
          <w:rFonts w:ascii="ＭＳ 明朝" w:hAnsi="ＭＳ 明朝" w:hint="eastAsia"/>
          <w:sz w:val="24"/>
        </w:rPr>
        <w:t>）</w:t>
      </w:r>
    </w:p>
    <w:p w14:paraId="2EE38DE4" w14:textId="7B76E9BA" w:rsidR="00304CA7" w:rsidRPr="000B3557" w:rsidRDefault="00304CA7" w:rsidP="00AF590C">
      <w:pPr>
        <w:ind w:firstLineChars="100" w:firstLine="240"/>
        <w:rPr>
          <w:rFonts w:ascii="ＭＳ 明朝" w:hAnsi="ＭＳ 明朝"/>
          <w:sz w:val="24"/>
        </w:rPr>
      </w:pPr>
      <w:r w:rsidRPr="000B3557">
        <w:rPr>
          <w:rFonts w:ascii="ＭＳ 明朝" w:hAnsi="ＭＳ 明朝" w:hint="eastAsia"/>
          <w:sz w:val="24"/>
        </w:rPr>
        <w:t>なお、①②</w:t>
      </w:r>
      <w:r w:rsidR="000B3557" w:rsidRPr="000B3557">
        <w:rPr>
          <w:rFonts w:ascii="ＭＳ 明朝" w:hAnsi="ＭＳ 明朝" w:hint="eastAsia"/>
          <w:sz w:val="24"/>
        </w:rPr>
        <w:t>の業務</w:t>
      </w:r>
      <w:r w:rsidR="0046544D">
        <w:rPr>
          <w:rFonts w:ascii="ＭＳ 明朝" w:hAnsi="ＭＳ 明朝" w:hint="eastAsia"/>
          <w:sz w:val="24"/>
        </w:rPr>
        <w:t>数</w:t>
      </w:r>
      <w:r w:rsidR="000B3557" w:rsidRPr="000B3557">
        <w:rPr>
          <w:rFonts w:ascii="ＭＳ 明朝" w:hAnsi="ＭＳ 明朝" w:hint="eastAsia"/>
          <w:sz w:val="24"/>
        </w:rPr>
        <w:t>についてはそれぞれ１件とするが、</w:t>
      </w:r>
      <w:r w:rsidR="00AF590C">
        <w:rPr>
          <w:rFonts w:ascii="ＭＳ 明朝" w:hAnsi="ＭＳ 明朝" w:hint="eastAsia"/>
          <w:sz w:val="24"/>
        </w:rPr>
        <w:t>ひと</w:t>
      </w:r>
      <w:r w:rsidR="000B3557" w:rsidRPr="000B3557">
        <w:rPr>
          <w:rFonts w:ascii="ＭＳ 明朝" w:hAnsi="ＭＳ 明朝" w:hint="eastAsia"/>
          <w:sz w:val="24"/>
        </w:rPr>
        <w:t>つの業務で両条件を満たす場合には</w:t>
      </w:r>
      <w:r w:rsidR="0063513A">
        <w:rPr>
          <w:rFonts w:ascii="ＭＳ 明朝" w:hAnsi="ＭＳ 明朝" w:hint="eastAsia"/>
          <w:sz w:val="24"/>
        </w:rPr>
        <w:t>１件のみで可とする</w:t>
      </w:r>
      <w:r w:rsidR="000B3557" w:rsidRPr="000B3557">
        <w:rPr>
          <w:rFonts w:ascii="ＭＳ 明朝" w:hAnsi="ＭＳ 明朝" w:hint="eastAsia"/>
          <w:sz w:val="24"/>
        </w:rPr>
        <w:t>。</w:t>
      </w:r>
    </w:p>
    <w:bookmarkEnd w:id="0"/>
    <w:bookmarkEnd w:id="1"/>
    <w:p w14:paraId="54354200" w14:textId="77777777" w:rsidR="00443F73" w:rsidRPr="00C94BF5" w:rsidRDefault="00443F73" w:rsidP="00270311">
      <w:pPr>
        <w:pStyle w:val="af0"/>
        <w:rPr>
          <w:rFonts w:ascii="ＭＳ 明朝" w:eastAsia="ＭＳ 明朝" w:hAnsi="ＭＳ 明朝"/>
        </w:rPr>
      </w:pPr>
    </w:p>
    <w:p w14:paraId="1A16EC2D" w14:textId="088CEEAE" w:rsidR="00270311" w:rsidRPr="002707AB" w:rsidRDefault="00E03A7C" w:rsidP="00E03A7C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>（２）</w:t>
      </w:r>
      <w:r w:rsidR="00270311" w:rsidRPr="002707AB">
        <w:rPr>
          <w:rFonts w:ascii="ＭＳ 明朝" w:hAnsi="ＭＳ 明朝" w:cs="ＭＳ 明朝" w:hint="eastAsia"/>
          <w:color w:val="000000"/>
          <w:kern w:val="0"/>
          <w:sz w:val="24"/>
        </w:rPr>
        <w:t>提出に当たっての注意事項</w:t>
      </w:r>
    </w:p>
    <w:p w14:paraId="7C6F41FA" w14:textId="77777777" w:rsidR="00270311" w:rsidRPr="002707AB" w:rsidRDefault="00E03A7C" w:rsidP="00270311">
      <w:pPr>
        <w:overflowPunct w:val="0"/>
        <w:ind w:left="840" w:hanging="21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>ア</w:t>
      </w:r>
      <w:r w:rsidR="00270311" w:rsidRPr="002707AB">
        <w:rPr>
          <w:rFonts w:ascii="ＭＳ 明朝" w:hAnsi="ＭＳ 明朝" w:cs="ＭＳ 明朝" w:hint="eastAsia"/>
          <w:color w:val="000000"/>
          <w:kern w:val="0"/>
          <w:sz w:val="24"/>
        </w:rPr>
        <w:t xml:space="preserve">　提出された業務請負条件に係る書類は、その事由の如何にかかわらず、変更又は取消しを行うことはできない。また、返還も行わない。</w:t>
      </w:r>
    </w:p>
    <w:p w14:paraId="53430689" w14:textId="77777777" w:rsidR="00270311" w:rsidRPr="002707AB" w:rsidRDefault="00E03A7C" w:rsidP="00270311">
      <w:pPr>
        <w:overflowPunct w:val="0"/>
        <w:ind w:left="840" w:hanging="21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>イ</w:t>
      </w:r>
      <w:r w:rsidR="00270311" w:rsidRPr="002707AB">
        <w:rPr>
          <w:rFonts w:ascii="ＭＳ 明朝" w:hAnsi="ＭＳ 明朝" w:cs="ＭＳ 明朝" w:hint="eastAsia"/>
          <w:color w:val="000000"/>
          <w:kern w:val="0"/>
          <w:sz w:val="24"/>
        </w:rPr>
        <w:t xml:space="preserve">　虚偽の記載をした業務請負条件に係る資料は、無効とするとともに、提出者に対して指名停止を行うことがある。</w:t>
      </w:r>
    </w:p>
    <w:p w14:paraId="4D5E9334" w14:textId="77777777" w:rsidR="00270311" w:rsidRPr="002707AB" w:rsidRDefault="00E03A7C" w:rsidP="00270311">
      <w:pPr>
        <w:overflowPunct w:val="0"/>
        <w:ind w:left="840" w:hanging="21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>ウ</w:t>
      </w:r>
      <w:r w:rsidR="00270311" w:rsidRPr="002707AB">
        <w:rPr>
          <w:rFonts w:ascii="ＭＳ 明朝" w:hAnsi="ＭＳ 明朝" w:cs="ＭＳ 明朝" w:hint="eastAsia"/>
          <w:color w:val="000000"/>
          <w:kern w:val="0"/>
          <w:sz w:val="24"/>
        </w:rPr>
        <w:t xml:space="preserve">　業務請負条件に係る書類の作成及び提出に係る費用は、提出者の負担とする。</w:t>
      </w:r>
    </w:p>
    <w:p w14:paraId="40421F23" w14:textId="77777777" w:rsidR="00270311" w:rsidRPr="002707AB" w:rsidRDefault="00E03A7C" w:rsidP="00270311">
      <w:pPr>
        <w:overflowPunct w:val="0"/>
        <w:ind w:left="840" w:hanging="21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>エ</w:t>
      </w:r>
      <w:r w:rsidR="00270311" w:rsidRPr="002707AB">
        <w:rPr>
          <w:rFonts w:ascii="ＭＳ 明朝" w:hAnsi="ＭＳ 明朝" w:cs="ＭＳ 明朝" w:hint="eastAsia"/>
          <w:color w:val="000000"/>
          <w:kern w:val="0"/>
          <w:sz w:val="24"/>
        </w:rPr>
        <w:t xml:space="preserve">　提出された業務請負条件に係る書類は、環境省において、業務請負条件の審査以外の目的に提出者に無断で使用しない。一般競争の結果、契約相手になった者が提出した業務請負条件に係る資料は、行政機関の保有する情報の公開に関する法律（平成１１年法律第４２号）に基づき開示請求があった場合においては、不開示情報（個人情報、法人等の正当な利益を害するおそれがある情報等）を除いて開示される場合がある。</w:t>
      </w:r>
    </w:p>
    <w:p w14:paraId="43B1551C" w14:textId="77777777" w:rsidR="00C223B5" w:rsidRPr="002707AB" w:rsidRDefault="00C223B5" w:rsidP="00BC0DDF">
      <w:pPr>
        <w:jc w:val="right"/>
        <w:rPr>
          <w:rFonts w:ascii="ＭＳ 明朝" w:hAnsi="ＭＳ 明朝"/>
          <w:color w:val="000000"/>
          <w:kern w:val="0"/>
          <w:sz w:val="24"/>
        </w:rPr>
      </w:pPr>
      <w:r w:rsidRPr="002707AB">
        <w:rPr>
          <w:rFonts w:ascii="ＭＳ 明朝" w:hAnsi="ＭＳ 明朝"/>
        </w:rPr>
        <w:br w:type="page"/>
      </w: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lastRenderedPageBreak/>
        <w:t>（別添様式）</w:t>
      </w:r>
    </w:p>
    <w:p w14:paraId="051AF362" w14:textId="77777777" w:rsidR="00C223B5" w:rsidRPr="002707AB" w:rsidRDefault="00C223B5" w:rsidP="00C223B5">
      <w:pPr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75F7B2C4" w14:textId="1B9B3AC8" w:rsidR="00C223B5" w:rsidRPr="002707AB" w:rsidRDefault="00013BF9" w:rsidP="00C223B5">
      <w:pPr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63513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C223B5" w:rsidRPr="002707AB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="0063513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C223B5" w:rsidRPr="002707AB">
        <w:rPr>
          <w:rFonts w:ascii="ＭＳ 明朝" w:hAnsi="ＭＳ 明朝" w:cs="ＭＳ 明朝" w:hint="eastAsia"/>
          <w:color w:val="000000"/>
          <w:kern w:val="0"/>
          <w:sz w:val="24"/>
        </w:rPr>
        <w:t xml:space="preserve">月　</w:t>
      </w:r>
      <w:r w:rsidR="0063513A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23B5" w:rsidRPr="002707AB">
        <w:rPr>
          <w:rFonts w:ascii="ＭＳ 明朝" w:hAnsi="ＭＳ 明朝" w:cs="ＭＳ 明朝" w:hint="eastAsia"/>
          <w:color w:val="000000"/>
          <w:kern w:val="0"/>
          <w:sz w:val="24"/>
        </w:rPr>
        <w:t>日</w:t>
      </w:r>
    </w:p>
    <w:p w14:paraId="3A9203F0" w14:textId="77777777" w:rsidR="00C223B5" w:rsidRPr="002707AB" w:rsidRDefault="00C223B5" w:rsidP="00C223B5">
      <w:pPr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0EADD60C" w14:textId="77777777" w:rsidR="00D84A0C" w:rsidRPr="002707AB" w:rsidRDefault="00C223B5" w:rsidP="00D84A0C">
      <w:pPr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D84A0C" w:rsidRPr="002707AB">
        <w:rPr>
          <w:rFonts w:ascii="ＭＳ 明朝" w:hAnsi="ＭＳ 明朝" w:cs="ＭＳ 明朝" w:hint="eastAsia"/>
          <w:color w:val="000000"/>
          <w:kern w:val="0"/>
          <w:sz w:val="24"/>
        </w:rPr>
        <w:t xml:space="preserve">分任支出負担行為担当官      　　</w:t>
      </w:r>
    </w:p>
    <w:p w14:paraId="3DF94541" w14:textId="77777777" w:rsidR="00D84A0C" w:rsidRPr="002707AB" w:rsidRDefault="00D84A0C" w:rsidP="00D84A0C">
      <w:pPr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中部地方環境事務所</w:t>
      </w:r>
    </w:p>
    <w:p w14:paraId="1EE29F9D" w14:textId="77777777" w:rsidR="00D84A0C" w:rsidRPr="002707AB" w:rsidRDefault="00D84A0C" w:rsidP="00D84A0C">
      <w:pPr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信越自然環境事務所長　殿</w:t>
      </w:r>
    </w:p>
    <w:p w14:paraId="77120B12" w14:textId="77777777" w:rsidR="00C223B5" w:rsidRPr="002707AB" w:rsidRDefault="00C223B5" w:rsidP="00D84A0C">
      <w:pPr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</w:p>
    <w:p w14:paraId="0A3FA4DB" w14:textId="77777777" w:rsidR="00C223B5" w:rsidRPr="002707AB" w:rsidRDefault="00C223B5" w:rsidP="00C223B5">
      <w:pPr>
        <w:ind w:leftChars="1885" w:left="3958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>所　在　地</w:t>
      </w:r>
    </w:p>
    <w:p w14:paraId="46A42E04" w14:textId="77777777" w:rsidR="00C223B5" w:rsidRPr="002707AB" w:rsidRDefault="00C223B5" w:rsidP="00C223B5">
      <w:pPr>
        <w:ind w:leftChars="1885" w:left="3958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>商号又は名称</w:t>
      </w:r>
    </w:p>
    <w:p w14:paraId="23861BBB" w14:textId="77777777" w:rsidR="00C223B5" w:rsidRPr="002707AB" w:rsidRDefault="00C223B5" w:rsidP="00C223B5">
      <w:pPr>
        <w:ind w:leftChars="1885" w:left="3958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>代表者役職・氏名</w:t>
      </w:r>
      <w:r w:rsidRPr="002707AB">
        <w:rPr>
          <w:rFonts w:ascii="ＭＳ 明朝" w:hAnsi="ＭＳ 明朝"/>
          <w:color w:val="000000"/>
          <w:kern w:val="0"/>
          <w:sz w:val="24"/>
        </w:rPr>
        <w:t xml:space="preserve">  </w:t>
      </w: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</w:t>
      </w:r>
    </w:p>
    <w:p w14:paraId="6AE2AB53" w14:textId="77777777" w:rsidR="00D349F1" w:rsidRPr="002707AB" w:rsidRDefault="00D349F1" w:rsidP="00D349F1">
      <w:pPr>
        <w:ind w:leftChars="2885" w:left="6058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>（押印省略）</w:t>
      </w:r>
    </w:p>
    <w:p w14:paraId="14D3798E" w14:textId="77777777" w:rsidR="00C223B5" w:rsidRPr="002707AB" w:rsidRDefault="00C223B5" w:rsidP="00C223B5">
      <w:pPr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46CF26CF" w14:textId="7AE7FCA9" w:rsidR="009B151F" w:rsidRPr="002707AB" w:rsidRDefault="00216B67" w:rsidP="009B151F">
      <w:pPr>
        <w:pStyle w:val="Word"/>
        <w:jc w:val="center"/>
        <w:rPr>
          <w:rFonts w:ascii="ＭＳ 明朝" w:hAnsi="ＭＳ 明朝" w:hint="default"/>
          <w:color w:val="auto"/>
        </w:rPr>
      </w:pPr>
      <w:r w:rsidRPr="00216B67">
        <w:rPr>
          <w:rFonts w:ascii="ＭＳ 明朝" w:hAnsi="ＭＳ 明朝"/>
          <w:szCs w:val="24"/>
        </w:rPr>
        <w:t>令和</w:t>
      </w:r>
      <w:r w:rsidR="006B4FAA">
        <w:rPr>
          <w:rFonts w:ascii="ＭＳ 明朝" w:hAnsi="ＭＳ 明朝"/>
          <w:szCs w:val="24"/>
        </w:rPr>
        <w:t>８</w:t>
      </w:r>
      <w:r w:rsidRPr="00216B67">
        <w:rPr>
          <w:rFonts w:ascii="ＭＳ 明朝" w:hAnsi="ＭＳ 明朝"/>
          <w:szCs w:val="24"/>
        </w:rPr>
        <w:t>年度妙高戸隠連山国立公園野尻湖地域における感動体験創出業務</w:t>
      </w:r>
    </w:p>
    <w:p w14:paraId="0FEAED5E" w14:textId="28AD010E" w:rsidR="00C223B5" w:rsidRPr="002707AB" w:rsidRDefault="00C223B5" w:rsidP="009B151F">
      <w:pPr>
        <w:ind w:rightChars="220" w:right="462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>請負条件書類の提出について</w:t>
      </w:r>
    </w:p>
    <w:p w14:paraId="42A0EC24" w14:textId="77777777" w:rsidR="00C223B5" w:rsidRDefault="00C223B5" w:rsidP="00C223B5">
      <w:pPr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24E6CC50" w14:textId="77777777" w:rsidR="009B151F" w:rsidRPr="002707AB" w:rsidRDefault="009B151F" w:rsidP="00C223B5">
      <w:pPr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328FF560" w14:textId="77777777" w:rsidR="00C223B5" w:rsidRPr="002707AB" w:rsidRDefault="00C223B5" w:rsidP="00C223B5">
      <w:pPr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2707AB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標記の件について、次のとおり提出します。</w:t>
      </w:r>
    </w:p>
    <w:p w14:paraId="3C21059D" w14:textId="77777777" w:rsidR="006700CE" w:rsidRDefault="006700CE" w:rsidP="006700CE">
      <w:pPr>
        <w:pStyle w:val="af0"/>
        <w:rPr>
          <w:rFonts w:ascii="ＭＳ 明朝" w:eastAsia="ＭＳ 明朝" w:hAnsi="ＭＳ 明朝"/>
        </w:rPr>
      </w:pPr>
    </w:p>
    <w:p w14:paraId="044AB855" w14:textId="77777777" w:rsidR="0063513A" w:rsidRPr="000B3557" w:rsidRDefault="0063513A" w:rsidP="0063513A">
      <w:pPr>
        <w:ind w:firstLineChars="100" w:firstLine="240"/>
        <w:rPr>
          <w:rFonts w:ascii="ＭＳ 明朝" w:hAnsi="ＭＳ 明朝"/>
          <w:sz w:val="24"/>
        </w:rPr>
      </w:pPr>
      <w:r w:rsidRPr="00551C8D">
        <w:rPr>
          <w:rFonts w:ascii="ＭＳ 明朝" w:hAnsi="ＭＳ 明朝" w:hint="eastAsia"/>
          <w:sz w:val="24"/>
        </w:rPr>
        <w:t>令和元年度以降に、</w:t>
      </w:r>
      <w:r>
        <w:rPr>
          <w:rFonts w:ascii="ＭＳ 明朝" w:hAnsi="ＭＳ 明朝" w:hint="eastAsia"/>
          <w:sz w:val="24"/>
        </w:rPr>
        <w:t>①</w:t>
      </w:r>
      <w:r w:rsidRPr="00551C8D">
        <w:rPr>
          <w:rFonts w:ascii="Arial" w:hAnsi="Arial" w:cs="Arial" w:hint="eastAsia"/>
          <w:sz w:val="24"/>
          <w:shd w:val="clear" w:color="auto" w:fill="FFFFFF"/>
        </w:rPr>
        <w:t>自然公園の</w:t>
      </w:r>
      <w:r w:rsidRPr="00551C8D">
        <w:rPr>
          <w:rFonts w:ascii="Arial" w:hAnsi="Arial" w:cs="Arial"/>
          <w:sz w:val="24"/>
          <w:shd w:val="clear" w:color="auto" w:fill="FFFFFF"/>
        </w:rPr>
        <w:t>自然環境や歴史文化を対象とし、それらを体験</w:t>
      </w:r>
      <w:r w:rsidRPr="00551C8D">
        <w:rPr>
          <w:rFonts w:ascii="Arial" w:hAnsi="Arial" w:cs="Arial" w:hint="eastAsia"/>
          <w:sz w:val="24"/>
          <w:shd w:val="clear" w:color="auto" w:fill="FFFFFF"/>
        </w:rPr>
        <w:t>しながら学ぶコンテンツ</w:t>
      </w:r>
      <w:r>
        <w:rPr>
          <w:rFonts w:ascii="Arial" w:hAnsi="Arial" w:cs="Arial" w:hint="eastAsia"/>
          <w:sz w:val="24"/>
          <w:shd w:val="clear" w:color="auto" w:fill="FFFFFF"/>
        </w:rPr>
        <w:t>造成にかかる業務</w:t>
      </w:r>
      <w:r w:rsidRPr="00551C8D">
        <w:rPr>
          <w:rFonts w:ascii="ＭＳ 明朝" w:hAnsi="ＭＳ 明朝" w:hint="eastAsia"/>
          <w:sz w:val="24"/>
        </w:rPr>
        <w:t>の受注・履行</w:t>
      </w:r>
      <w:r>
        <w:rPr>
          <w:rFonts w:ascii="ＭＳ 明朝" w:hAnsi="ＭＳ 明朝" w:hint="eastAsia"/>
          <w:sz w:val="24"/>
        </w:rPr>
        <w:t>実績</w:t>
      </w:r>
      <w:r>
        <w:rPr>
          <w:rFonts w:ascii="Arial" w:hAnsi="Arial" w:cs="Arial" w:hint="eastAsia"/>
          <w:sz w:val="24"/>
          <w:shd w:val="clear" w:color="auto" w:fill="FFFFFF"/>
        </w:rPr>
        <w:t>及び②インバウンド向けツアーの実施に</w:t>
      </w:r>
      <w:r w:rsidRPr="00551C8D">
        <w:rPr>
          <w:rFonts w:ascii="Arial" w:hAnsi="Arial" w:cs="Arial" w:hint="eastAsia"/>
          <w:sz w:val="24"/>
          <w:shd w:val="clear" w:color="auto" w:fill="FFFFFF"/>
        </w:rPr>
        <w:t>係る</w:t>
      </w:r>
      <w:r w:rsidRPr="00551C8D">
        <w:rPr>
          <w:rFonts w:ascii="ＭＳ 明朝" w:hAnsi="ＭＳ 明朝" w:hint="eastAsia"/>
          <w:sz w:val="24"/>
        </w:rPr>
        <w:t>業務の受注・履行</w:t>
      </w:r>
      <w:r>
        <w:rPr>
          <w:rFonts w:ascii="ＭＳ 明朝" w:hAnsi="ＭＳ 明朝" w:hint="eastAsia"/>
          <w:sz w:val="24"/>
        </w:rPr>
        <w:t>実績</w:t>
      </w:r>
      <w:r w:rsidRPr="00551C8D">
        <w:rPr>
          <w:rFonts w:ascii="ＭＳ 明朝" w:hAnsi="ＭＳ 明朝" w:hint="eastAsia"/>
          <w:sz w:val="24"/>
        </w:rPr>
        <w:t>を有することを証する書類（</w:t>
      </w:r>
      <w:r w:rsidRPr="00551C8D">
        <w:rPr>
          <w:rFonts w:ascii="ＭＳ 明朝" w:hAnsi="ＭＳ 明朝" w:cs="ＭＳ 明朝" w:hint="eastAsia"/>
          <w:sz w:val="24"/>
        </w:rPr>
        <w:t>当該業務に係る契約書の</w:t>
      </w:r>
      <w:r w:rsidRPr="000B3557">
        <w:rPr>
          <w:rFonts w:ascii="ＭＳ 明朝" w:hAnsi="ＭＳ 明朝" w:cs="ＭＳ 明朝" w:hint="eastAsia"/>
          <w:sz w:val="24"/>
        </w:rPr>
        <w:t>写し、仕様書の写し及び報告書表紙と目次の写し等</w:t>
      </w:r>
      <w:r w:rsidRPr="000B3557">
        <w:rPr>
          <w:rFonts w:ascii="ＭＳ 明朝" w:hAnsi="ＭＳ 明朝" w:hint="eastAsia"/>
          <w:sz w:val="24"/>
        </w:rPr>
        <w:t>）</w:t>
      </w:r>
    </w:p>
    <w:p w14:paraId="2EA68B30" w14:textId="77777777" w:rsidR="005A0DE5" w:rsidRPr="0063513A" w:rsidRDefault="005A0DE5" w:rsidP="00C223B5">
      <w:pPr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4636743F" w14:textId="77777777" w:rsidR="005A0DE5" w:rsidRPr="006700CE" w:rsidRDefault="005A0DE5" w:rsidP="00C223B5">
      <w:pPr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32167D7D" w14:textId="77777777" w:rsidR="005A0DE5" w:rsidRPr="002707AB" w:rsidRDefault="005A0DE5" w:rsidP="00C223B5">
      <w:pPr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23D8EDC4" w14:textId="77777777" w:rsidR="005A0DE5" w:rsidRPr="002707AB" w:rsidRDefault="005A0DE5" w:rsidP="00C223B5">
      <w:pPr>
        <w:textAlignment w:val="baseline"/>
        <w:rPr>
          <w:rFonts w:ascii="ＭＳ 明朝" w:hAnsi="ＭＳ 明朝"/>
          <w:color w:val="000000"/>
          <w:kern w:val="0"/>
          <w:sz w:val="24"/>
        </w:rPr>
      </w:pPr>
    </w:p>
    <w:tbl>
      <w:tblPr>
        <w:tblW w:w="0" w:type="auto"/>
        <w:tblInd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32"/>
      </w:tblGrid>
      <w:tr w:rsidR="00C223B5" w:rsidRPr="002707AB" w14:paraId="4C02BA84" w14:textId="77777777" w:rsidTr="00406108">
        <w:trPr>
          <w:trHeight w:val="1968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4B5F" w14:textId="77777777" w:rsidR="00C223B5" w:rsidRPr="002707AB" w:rsidRDefault="00C223B5" w:rsidP="004061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707AB">
              <w:rPr>
                <w:rFonts w:ascii="ＭＳ 明朝" w:hAnsi="ＭＳ 明朝" w:cs="ＭＳ 明朝" w:hint="eastAsia"/>
                <w:color w:val="000000"/>
                <w:spacing w:val="-6"/>
                <w:kern w:val="0"/>
                <w:sz w:val="24"/>
              </w:rPr>
              <w:t>（担当者）</w:t>
            </w:r>
          </w:p>
          <w:p w14:paraId="5C266D2D" w14:textId="77777777" w:rsidR="00C223B5" w:rsidRPr="002707AB" w:rsidRDefault="00C223B5" w:rsidP="004061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leftChars="142" w:left="298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707AB">
              <w:rPr>
                <w:rFonts w:ascii="ＭＳ 明朝" w:hAnsi="ＭＳ 明朝" w:cs="ＭＳ 明朝" w:hint="eastAsia"/>
                <w:color w:val="000000"/>
                <w:spacing w:val="-6"/>
                <w:kern w:val="0"/>
                <w:sz w:val="24"/>
              </w:rPr>
              <w:t>所属部署：</w:t>
            </w:r>
          </w:p>
          <w:p w14:paraId="4937463E" w14:textId="77777777" w:rsidR="00C223B5" w:rsidRPr="002707AB" w:rsidRDefault="00C223B5" w:rsidP="004061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leftChars="142" w:left="298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707AB">
              <w:rPr>
                <w:rFonts w:ascii="ＭＳ 明朝" w:hAnsi="ＭＳ 明朝" w:cs="ＭＳ 明朝" w:hint="eastAsia"/>
                <w:color w:val="000000"/>
                <w:spacing w:val="-6"/>
                <w:kern w:val="0"/>
                <w:sz w:val="24"/>
              </w:rPr>
              <w:t>氏　　名：</w:t>
            </w:r>
          </w:p>
          <w:p w14:paraId="688E8BC4" w14:textId="77777777" w:rsidR="00C223B5" w:rsidRPr="002707AB" w:rsidRDefault="00C223B5" w:rsidP="004061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leftChars="142" w:left="298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707AB">
              <w:rPr>
                <w:rFonts w:ascii="ＭＳ 明朝" w:hAnsi="ＭＳ 明朝"/>
                <w:color w:val="000000"/>
                <w:spacing w:val="-10"/>
                <w:kern w:val="0"/>
                <w:sz w:val="24"/>
              </w:rPr>
              <w:t>TEL</w:t>
            </w:r>
            <w:r w:rsidRPr="002707AB">
              <w:rPr>
                <w:rFonts w:ascii="ＭＳ 明朝" w:hAnsi="ＭＳ 明朝" w:cs="ＭＳ 明朝" w:hint="eastAsia"/>
                <w:color w:val="000000"/>
                <w:spacing w:val="-6"/>
                <w:kern w:val="0"/>
                <w:sz w:val="24"/>
              </w:rPr>
              <w:t>：</w:t>
            </w:r>
          </w:p>
          <w:p w14:paraId="3F94D6D7" w14:textId="77777777" w:rsidR="00C223B5" w:rsidRPr="002707AB" w:rsidRDefault="00C223B5" w:rsidP="004061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leftChars="142" w:left="298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4"/>
              </w:rPr>
            </w:pPr>
            <w:r w:rsidRPr="002707AB">
              <w:rPr>
                <w:rFonts w:ascii="ＭＳ 明朝" w:hAnsi="ＭＳ 明朝"/>
                <w:color w:val="000000"/>
                <w:spacing w:val="-10"/>
                <w:kern w:val="0"/>
                <w:sz w:val="24"/>
              </w:rPr>
              <w:t>E-mail</w:t>
            </w:r>
            <w:r w:rsidRPr="002707AB">
              <w:rPr>
                <w:rFonts w:ascii="ＭＳ 明朝" w:hAnsi="ＭＳ 明朝" w:cs="ＭＳ 明朝" w:hint="eastAsia"/>
                <w:color w:val="000000"/>
                <w:spacing w:val="-6"/>
                <w:kern w:val="0"/>
                <w:sz w:val="24"/>
              </w:rPr>
              <w:t xml:space="preserve">　</w:t>
            </w:r>
            <w:r w:rsidRPr="002707AB">
              <w:rPr>
                <w:rFonts w:ascii="ＭＳ 明朝" w:hAnsi="ＭＳ 明朝"/>
                <w:color w:val="000000"/>
                <w:spacing w:val="-6"/>
                <w:kern w:val="0"/>
                <w:sz w:val="24"/>
              </w:rPr>
              <w:t xml:space="preserve"> </w:t>
            </w:r>
            <w:r w:rsidRPr="002707AB">
              <w:rPr>
                <w:rFonts w:ascii="ＭＳ 明朝" w:hAnsi="ＭＳ 明朝" w:cs="ＭＳ 明朝" w:hint="eastAsia"/>
                <w:color w:val="000000"/>
                <w:spacing w:val="-6"/>
                <w:kern w:val="0"/>
                <w:sz w:val="24"/>
              </w:rPr>
              <w:t>：</w:t>
            </w:r>
          </w:p>
        </w:tc>
      </w:tr>
    </w:tbl>
    <w:p w14:paraId="1FBA2D93" w14:textId="77777777" w:rsidR="00C223B5" w:rsidRPr="002707AB" w:rsidRDefault="00C223B5" w:rsidP="00C223B5">
      <w:pPr>
        <w:overflowPunct w:val="0"/>
        <w:adjustRightInd w:val="0"/>
        <w:textAlignment w:val="baseline"/>
        <w:rPr>
          <w:rFonts w:ascii="ＭＳ 明朝" w:hAnsi="ＭＳ 明朝"/>
          <w:spacing w:val="12"/>
          <w:kern w:val="0"/>
          <w:sz w:val="24"/>
        </w:rPr>
      </w:pPr>
    </w:p>
    <w:p w14:paraId="44732F27" w14:textId="77777777" w:rsidR="00270311" w:rsidRPr="002707AB" w:rsidRDefault="00270311" w:rsidP="00270311">
      <w:pPr>
        <w:pStyle w:val="af0"/>
        <w:jc w:val="center"/>
        <w:rPr>
          <w:rFonts w:ascii="ＭＳ 明朝" w:eastAsia="ＭＳ 明朝" w:hAnsi="ＭＳ 明朝"/>
        </w:rPr>
      </w:pPr>
    </w:p>
    <w:sectPr w:rsidR="00270311" w:rsidRPr="002707AB" w:rsidSect="002B376B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02F7" w14:textId="77777777" w:rsidR="00CD7B13" w:rsidRDefault="00CD7B13">
      <w:r>
        <w:separator/>
      </w:r>
    </w:p>
  </w:endnote>
  <w:endnote w:type="continuationSeparator" w:id="0">
    <w:p w14:paraId="7B3A3EF7" w14:textId="77777777" w:rsidR="00CD7B13" w:rsidRDefault="00CD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74ED" w14:textId="77777777" w:rsidR="00CD7B13" w:rsidRDefault="00CD7B13">
      <w:r>
        <w:separator/>
      </w:r>
    </w:p>
  </w:footnote>
  <w:footnote w:type="continuationSeparator" w:id="0">
    <w:p w14:paraId="3372AA1D" w14:textId="77777777" w:rsidR="00CD7B13" w:rsidRDefault="00CD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AAFC" w14:textId="77777777" w:rsidR="006D1051" w:rsidRDefault="006D1051">
    <w:pPr>
      <w:pStyle w:val="a5"/>
      <w:rPr>
        <w:rFonts w:ascii="ＭＳ ゴシック" w:eastAsia="ＭＳ ゴシック" w:hAnsi="ＭＳ ゴシック"/>
        <w:sz w:val="24"/>
      </w:rPr>
    </w:pPr>
  </w:p>
  <w:p w14:paraId="0B685E57" w14:textId="77777777" w:rsidR="006D1051" w:rsidRDefault="006D1051">
    <w:pPr>
      <w:pStyle w:val="a5"/>
      <w:rPr>
        <w:rFonts w:ascii="ＭＳ ゴシック" w:eastAsia="ＭＳ ゴシック" w:hAnsi="ＭＳ ゴシック"/>
        <w:sz w:val="24"/>
      </w:rPr>
    </w:pPr>
  </w:p>
  <w:p w14:paraId="3DF7EC73" w14:textId="77777777" w:rsidR="006D1051" w:rsidRPr="00C513ED" w:rsidRDefault="006D1051">
    <w:pPr>
      <w:pStyle w:val="a5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684"/>
    <w:multiLevelType w:val="hybridMultilevel"/>
    <w:tmpl w:val="A3D8337C"/>
    <w:lvl w:ilvl="0" w:tplc="9FA28C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DF1E42"/>
    <w:multiLevelType w:val="hybridMultilevel"/>
    <w:tmpl w:val="EB20AAB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E5CB1"/>
    <w:multiLevelType w:val="hybridMultilevel"/>
    <w:tmpl w:val="4ED481F2"/>
    <w:lvl w:ilvl="0" w:tplc="6A2A461A">
      <w:numFmt w:val="bullet"/>
      <w:lvlText w:val="＊"/>
      <w:lvlJc w:val="left"/>
      <w:pPr>
        <w:ind w:left="36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1CE82249"/>
    <w:multiLevelType w:val="hybridMultilevel"/>
    <w:tmpl w:val="2A3231CC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71D00"/>
    <w:multiLevelType w:val="hybridMultilevel"/>
    <w:tmpl w:val="8DDA8D10"/>
    <w:lvl w:ilvl="0" w:tplc="B50C3F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A6C3D"/>
    <w:multiLevelType w:val="hybridMultilevel"/>
    <w:tmpl w:val="9B7ED774"/>
    <w:lvl w:ilvl="0" w:tplc="8422782C"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6" w15:restartNumberingAfterBreak="0">
    <w:nsid w:val="72FE5B9E"/>
    <w:multiLevelType w:val="hybridMultilevel"/>
    <w:tmpl w:val="6E9A952E"/>
    <w:lvl w:ilvl="0" w:tplc="BD0890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CD4F88"/>
    <w:multiLevelType w:val="hybridMultilevel"/>
    <w:tmpl w:val="D8FE1F4A"/>
    <w:lvl w:ilvl="0" w:tplc="04090019">
      <w:start w:val="1"/>
      <w:numFmt w:val="irohaFullWidth"/>
      <w:lvlText w:val="%1)"/>
      <w:lvlJc w:val="left"/>
      <w:pPr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303976169">
    <w:abstractNumId w:val="6"/>
  </w:num>
  <w:num w:numId="2" w16cid:durableId="428089759">
    <w:abstractNumId w:val="0"/>
  </w:num>
  <w:num w:numId="3" w16cid:durableId="2139255234">
    <w:abstractNumId w:val="4"/>
  </w:num>
  <w:num w:numId="4" w16cid:durableId="2094086844">
    <w:abstractNumId w:val="2"/>
  </w:num>
  <w:num w:numId="5" w16cid:durableId="165051493">
    <w:abstractNumId w:val="7"/>
  </w:num>
  <w:num w:numId="6" w16cid:durableId="1948853819">
    <w:abstractNumId w:val="5"/>
  </w:num>
  <w:num w:numId="7" w16cid:durableId="1434324455">
    <w:abstractNumId w:val="1"/>
  </w:num>
  <w:num w:numId="8" w16cid:durableId="116604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E8"/>
    <w:rsid w:val="00013BF9"/>
    <w:rsid w:val="00013FBE"/>
    <w:rsid w:val="00013FCF"/>
    <w:rsid w:val="000258D4"/>
    <w:rsid w:val="00034D70"/>
    <w:rsid w:val="00055E0A"/>
    <w:rsid w:val="00056BEA"/>
    <w:rsid w:val="00057C14"/>
    <w:rsid w:val="000616BC"/>
    <w:rsid w:val="00067519"/>
    <w:rsid w:val="00076F4C"/>
    <w:rsid w:val="00091A2A"/>
    <w:rsid w:val="00091FF9"/>
    <w:rsid w:val="000A5134"/>
    <w:rsid w:val="000B22AD"/>
    <w:rsid w:val="000B3557"/>
    <w:rsid w:val="000B53F5"/>
    <w:rsid w:val="000D2D0D"/>
    <w:rsid w:val="000D3E68"/>
    <w:rsid w:val="000D7BD5"/>
    <w:rsid w:val="000E33BB"/>
    <w:rsid w:val="000E48B1"/>
    <w:rsid w:val="00110246"/>
    <w:rsid w:val="001211C0"/>
    <w:rsid w:val="001238EE"/>
    <w:rsid w:val="00123CA2"/>
    <w:rsid w:val="00125BE8"/>
    <w:rsid w:val="00133252"/>
    <w:rsid w:val="0014056F"/>
    <w:rsid w:val="0015735F"/>
    <w:rsid w:val="001575B8"/>
    <w:rsid w:val="00163B9A"/>
    <w:rsid w:val="00163F01"/>
    <w:rsid w:val="00167B19"/>
    <w:rsid w:val="00186072"/>
    <w:rsid w:val="00195033"/>
    <w:rsid w:val="001A1E87"/>
    <w:rsid w:val="001B1AA4"/>
    <w:rsid w:val="001E0CD4"/>
    <w:rsid w:val="001E3BF3"/>
    <w:rsid w:val="001E5281"/>
    <w:rsid w:val="00206B53"/>
    <w:rsid w:val="00216B67"/>
    <w:rsid w:val="00216CEA"/>
    <w:rsid w:val="00234BFC"/>
    <w:rsid w:val="002419B5"/>
    <w:rsid w:val="0024439F"/>
    <w:rsid w:val="00244B0D"/>
    <w:rsid w:val="002540C9"/>
    <w:rsid w:val="00270311"/>
    <w:rsid w:val="002707AB"/>
    <w:rsid w:val="0027281D"/>
    <w:rsid w:val="00286EF2"/>
    <w:rsid w:val="002A06E6"/>
    <w:rsid w:val="002A090C"/>
    <w:rsid w:val="002A0C93"/>
    <w:rsid w:val="002A1994"/>
    <w:rsid w:val="002B376B"/>
    <w:rsid w:val="002C38E7"/>
    <w:rsid w:val="002D0BDB"/>
    <w:rsid w:val="002E22AB"/>
    <w:rsid w:val="002E4F35"/>
    <w:rsid w:val="002F00BA"/>
    <w:rsid w:val="002F5D9F"/>
    <w:rsid w:val="00301515"/>
    <w:rsid w:val="0030238D"/>
    <w:rsid w:val="00304CA7"/>
    <w:rsid w:val="00310465"/>
    <w:rsid w:val="00316672"/>
    <w:rsid w:val="00326E2D"/>
    <w:rsid w:val="0032750A"/>
    <w:rsid w:val="00330452"/>
    <w:rsid w:val="003328B4"/>
    <w:rsid w:val="00333E11"/>
    <w:rsid w:val="0034451A"/>
    <w:rsid w:val="003456FD"/>
    <w:rsid w:val="0034653F"/>
    <w:rsid w:val="00346EED"/>
    <w:rsid w:val="00354808"/>
    <w:rsid w:val="003570E8"/>
    <w:rsid w:val="00360104"/>
    <w:rsid w:val="003656E3"/>
    <w:rsid w:val="00366536"/>
    <w:rsid w:val="00386E47"/>
    <w:rsid w:val="00387B30"/>
    <w:rsid w:val="00390257"/>
    <w:rsid w:val="003B4520"/>
    <w:rsid w:val="003B46B2"/>
    <w:rsid w:val="003E342E"/>
    <w:rsid w:val="003F5CCA"/>
    <w:rsid w:val="00406108"/>
    <w:rsid w:val="00407057"/>
    <w:rsid w:val="00407DC6"/>
    <w:rsid w:val="004141CF"/>
    <w:rsid w:val="00433ECC"/>
    <w:rsid w:val="00441BFC"/>
    <w:rsid w:val="00443F73"/>
    <w:rsid w:val="00450F11"/>
    <w:rsid w:val="00462838"/>
    <w:rsid w:val="0046544D"/>
    <w:rsid w:val="004721EE"/>
    <w:rsid w:val="004740CB"/>
    <w:rsid w:val="004755F1"/>
    <w:rsid w:val="0048062B"/>
    <w:rsid w:val="00485EF1"/>
    <w:rsid w:val="00485F82"/>
    <w:rsid w:val="004865B5"/>
    <w:rsid w:val="00486A6C"/>
    <w:rsid w:val="00490AA1"/>
    <w:rsid w:val="0049361B"/>
    <w:rsid w:val="004956B8"/>
    <w:rsid w:val="0049602E"/>
    <w:rsid w:val="004A6300"/>
    <w:rsid w:val="004B622F"/>
    <w:rsid w:val="004B625E"/>
    <w:rsid w:val="004C0290"/>
    <w:rsid w:val="004C095C"/>
    <w:rsid w:val="004C2949"/>
    <w:rsid w:val="004D5BE3"/>
    <w:rsid w:val="004F68B1"/>
    <w:rsid w:val="00500B6C"/>
    <w:rsid w:val="0050185A"/>
    <w:rsid w:val="005035A0"/>
    <w:rsid w:val="00505205"/>
    <w:rsid w:val="00506310"/>
    <w:rsid w:val="00511106"/>
    <w:rsid w:val="00512EC2"/>
    <w:rsid w:val="005222FA"/>
    <w:rsid w:val="00524D21"/>
    <w:rsid w:val="00525399"/>
    <w:rsid w:val="00530249"/>
    <w:rsid w:val="005407E4"/>
    <w:rsid w:val="005415DE"/>
    <w:rsid w:val="00541A7D"/>
    <w:rsid w:val="005424C3"/>
    <w:rsid w:val="00551C8D"/>
    <w:rsid w:val="00553825"/>
    <w:rsid w:val="005626FE"/>
    <w:rsid w:val="00565525"/>
    <w:rsid w:val="005702F6"/>
    <w:rsid w:val="0057255A"/>
    <w:rsid w:val="00572B9A"/>
    <w:rsid w:val="00575C35"/>
    <w:rsid w:val="00576535"/>
    <w:rsid w:val="00580C99"/>
    <w:rsid w:val="005903CB"/>
    <w:rsid w:val="005A0DE5"/>
    <w:rsid w:val="005A6388"/>
    <w:rsid w:val="005C230C"/>
    <w:rsid w:val="005C2DF3"/>
    <w:rsid w:val="005D04CF"/>
    <w:rsid w:val="005D1296"/>
    <w:rsid w:val="005D2895"/>
    <w:rsid w:val="005E1C03"/>
    <w:rsid w:val="005F7BB2"/>
    <w:rsid w:val="006011C5"/>
    <w:rsid w:val="00601ECC"/>
    <w:rsid w:val="006073C5"/>
    <w:rsid w:val="00610804"/>
    <w:rsid w:val="006304A5"/>
    <w:rsid w:val="0063513A"/>
    <w:rsid w:val="00641C2B"/>
    <w:rsid w:val="00652CA6"/>
    <w:rsid w:val="006550AF"/>
    <w:rsid w:val="00662944"/>
    <w:rsid w:val="006700CE"/>
    <w:rsid w:val="0068049E"/>
    <w:rsid w:val="006827C1"/>
    <w:rsid w:val="00683073"/>
    <w:rsid w:val="00691FE8"/>
    <w:rsid w:val="006A250D"/>
    <w:rsid w:val="006A2DE1"/>
    <w:rsid w:val="006A3530"/>
    <w:rsid w:val="006A3D5B"/>
    <w:rsid w:val="006A47D2"/>
    <w:rsid w:val="006A5999"/>
    <w:rsid w:val="006B4FAA"/>
    <w:rsid w:val="006B6A0D"/>
    <w:rsid w:val="006C4104"/>
    <w:rsid w:val="006D0E05"/>
    <w:rsid w:val="006D1051"/>
    <w:rsid w:val="006F0D80"/>
    <w:rsid w:val="006F35B0"/>
    <w:rsid w:val="006F5918"/>
    <w:rsid w:val="00707958"/>
    <w:rsid w:val="00707968"/>
    <w:rsid w:val="00714057"/>
    <w:rsid w:val="00715389"/>
    <w:rsid w:val="00734E02"/>
    <w:rsid w:val="007409A0"/>
    <w:rsid w:val="0074661D"/>
    <w:rsid w:val="00752596"/>
    <w:rsid w:val="00756D55"/>
    <w:rsid w:val="007642BE"/>
    <w:rsid w:val="0076769B"/>
    <w:rsid w:val="007700B3"/>
    <w:rsid w:val="007723E2"/>
    <w:rsid w:val="00774807"/>
    <w:rsid w:val="0077784D"/>
    <w:rsid w:val="00780685"/>
    <w:rsid w:val="0078243E"/>
    <w:rsid w:val="0078418B"/>
    <w:rsid w:val="007A21E3"/>
    <w:rsid w:val="007A3BA9"/>
    <w:rsid w:val="007A6DF2"/>
    <w:rsid w:val="007B28B5"/>
    <w:rsid w:val="007B30EC"/>
    <w:rsid w:val="007B3872"/>
    <w:rsid w:val="007B56B5"/>
    <w:rsid w:val="007B5C2D"/>
    <w:rsid w:val="007B5D48"/>
    <w:rsid w:val="007B7FAA"/>
    <w:rsid w:val="007C1997"/>
    <w:rsid w:val="007C1B90"/>
    <w:rsid w:val="007C247A"/>
    <w:rsid w:val="007C79CC"/>
    <w:rsid w:val="007D10E6"/>
    <w:rsid w:val="007D1A70"/>
    <w:rsid w:val="007D3F5C"/>
    <w:rsid w:val="007D687F"/>
    <w:rsid w:val="007F03A2"/>
    <w:rsid w:val="008002CA"/>
    <w:rsid w:val="00800BF8"/>
    <w:rsid w:val="00807684"/>
    <w:rsid w:val="00811E02"/>
    <w:rsid w:val="00820874"/>
    <w:rsid w:val="00821D8A"/>
    <w:rsid w:val="00821E7A"/>
    <w:rsid w:val="00822493"/>
    <w:rsid w:val="0083456F"/>
    <w:rsid w:val="00834AA7"/>
    <w:rsid w:val="0083668F"/>
    <w:rsid w:val="00846AC4"/>
    <w:rsid w:val="008504CA"/>
    <w:rsid w:val="00850AAA"/>
    <w:rsid w:val="00852857"/>
    <w:rsid w:val="008533EB"/>
    <w:rsid w:val="00854F2A"/>
    <w:rsid w:val="00861206"/>
    <w:rsid w:val="00861EE8"/>
    <w:rsid w:val="008633F4"/>
    <w:rsid w:val="00863E7E"/>
    <w:rsid w:val="0087070C"/>
    <w:rsid w:val="00890E18"/>
    <w:rsid w:val="008925BC"/>
    <w:rsid w:val="00892DBA"/>
    <w:rsid w:val="008B40FD"/>
    <w:rsid w:val="008C5142"/>
    <w:rsid w:val="008F24E6"/>
    <w:rsid w:val="00903DBE"/>
    <w:rsid w:val="00904B44"/>
    <w:rsid w:val="00911871"/>
    <w:rsid w:val="009130D7"/>
    <w:rsid w:val="00931FBE"/>
    <w:rsid w:val="009356C3"/>
    <w:rsid w:val="009571DA"/>
    <w:rsid w:val="009572E9"/>
    <w:rsid w:val="00957B09"/>
    <w:rsid w:val="00965831"/>
    <w:rsid w:val="00972022"/>
    <w:rsid w:val="009775E9"/>
    <w:rsid w:val="00980701"/>
    <w:rsid w:val="0098650F"/>
    <w:rsid w:val="00987D04"/>
    <w:rsid w:val="00990A3A"/>
    <w:rsid w:val="00997F26"/>
    <w:rsid w:val="009A3A8D"/>
    <w:rsid w:val="009B1069"/>
    <w:rsid w:val="009B151F"/>
    <w:rsid w:val="009B660F"/>
    <w:rsid w:val="009F5737"/>
    <w:rsid w:val="00A02AE2"/>
    <w:rsid w:val="00A02DD8"/>
    <w:rsid w:val="00A17ADD"/>
    <w:rsid w:val="00A2235D"/>
    <w:rsid w:val="00A25EFA"/>
    <w:rsid w:val="00A26EAD"/>
    <w:rsid w:val="00A34C0F"/>
    <w:rsid w:val="00A355DC"/>
    <w:rsid w:val="00A416F6"/>
    <w:rsid w:val="00A44389"/>
    <w:rsid w:val="00A4670A"/>
    <w:rsid w:val="00A602D3"/>
    <w:rsid w:val="00A62AA3"/>
    <w:rsid w:val="00A77828"/>
    <w:rsid w:val="00A810C8"/>
    <w:rsid w:val="00A81332"/>
    <w:rsid w:val="00AA69F5"/>
    <w:rsid w:val="00AB0E95"/>
    <w:rsid w:val="00AB269D"/>
    <w:rsid w:val="00AB4D9C"/>
    <w:rsid w:val="00AC2D4A"/>
    <w:rsid w:val="00AC56DA"/>
    <w:rsid w:val="00AC7184"/>
    <w:rsid w:val="00AD6268"/>
    <w:rsid w:val="00AD78D2"/>
    <w:rsid w:val="00AE0939"/>
    <w:rsid w:val="00AE2E38"/>
    <w:rsid w:val="00AF30D8"/>
    <w:rsid w:val="00AF3FCE"/>
    <w:rsid w:val="00AF4415"/>
    <w:rsid w:val="00AF520F"/>
    <w:rsid w:val="00AF590C"/>
    <w:rsid w:val="00AF6BFD"/>
    <w:rsid w:val="00AF78E3"/>
    <w:rsid w:val="00B0214C"/>
    <w:rsid w:val="00B06607"/>
    <w:rsid w:val="00B069F6"/>
    <w:rsid w:val="00B21503"/>
    <w:rsid w:val="00B52101"/>
    <w:rsid w:val="00B527CA"/>
    <w:rsid w:val="00B57851"/>
    <w:rsid w:val="00B6346E"/>
    <w:rsid w:val="00B77904"/>
    <w:rsid w:val="00B81C54"/>
    <w:rsid w:val="00B85AD8"/>
    <w:rsid w:val="00B93A8D"/>
    <w:rsid w:val="00B970E4"/>
    <w:rsid w:val="00BA0532"/>
    <w:rsid w:val="00BA14B6"/>
    <w:rsid w:val="00BB0051"/>
    <w:rsid w:val="00BB49F5"/>
    <w:rsid w:val="00BB60F8"/>
    <w:rsid w:val="00BB6192"/>
    <w:rsid w:val="00BC0DDF"/>
    <w:rsid w:val="00BE2316"/>
    <w:rsid w:val="00BE5D4F"/>
    <w:rsid w:val="00BF2F07"/>
    <w:rsid w:val="00BF37BC"/>
    <w:rsid w:val="00BF74ED"/>
    <w:rsid w:val="00C03D2D"/>
    <w:rsid w:val="00C1126C"/>
    <w:rsid w:val="00C20C13"/>
    <w:rsid w:val="00C223B5"/>
    <w:rsid w:val="00C24340"/>
    <w:rsid w:val="00C40B39"/>
    <w:rsid w:val="00C460C9"/>
    <w:rsid w:val="00C47338"/>
    <w:rsid w:val="00C50E45"/>
    <w:rsid w:val="00C51011"/>
    <w:rsid w:val="00C511BE"/>
    <w:rsid w:val="00C513ED"/>
    <w:rsid w:val="00C514D8"/>
    <w:rsid w:val="00C5249E"/>
    <w:rsid w:val="00C53D49"/>
    <w:rsid w:val="00C57CC9"/>
    <w:rsid w:val="00C62FAF"/>
    <w:rsid w:val="00C63B4C"/>
    <w:rsid w:val="00C65EC6"/>
    <w:rsid w:val="00C6676B"/>
    <w:rsid w:val="00C72C2B"/>
    <w:rsid w:val="00C73046"/>
    <w:rsid w:val="00C74269"/>
    <w:rsid w:val="00C75834"/>
    <w:rsid w:val="00C94BF5"/>
    <w:rsid w:val="00CA5192"/>
    <w:rsid w:val="00CB7560"/>
    <w:rsid w:val="00CC30D4"/>
    <w:rsid w:val="00CC32C0"/>
    <w:rsid w:val="00CC78D8"/>
    <w:rsid w:val="00CD2EBC"/>
    <w:rsid w:val="00CD7B13"/>
    <w:rsid w:val="00CE0A85"/>
    <w:rsid w:val="00CF2719"/>
    <w:rsid w:val="00CF5872"/>
    <w:rsid w:val="00D017E6"/>
    <w:rsid w:val="00D06E98"/>
    <w:rsid w:val="00D07BA4"/>
    <w:rsid w:val="00D07CD9"/>
    <w:rsid w:val="00D15C75"/>
    <w:rsid w:val="00D23C42"/>
    <w:rsid w:val="00D27855"/>
    <w:rsid w:val="00D33BA4"/>
    <w:rsid w:val="00D349F1"/>
    <w:rsid w:val="00D40511"/>
    <w:rsid w:val="00D434A5"/>
    <w:rsid w:val="00D43BF6"/>
    <w:rsid w:val="00D51A55"/>
    <w:rsid w:val="00D72CD9"/>
    <w:rsid w:val="00D84A0C"/>
    <w:rsid w:val="00D873EF"/>
    <w:rsid w:val="00D9274B"/>
    <w:rsid w:val="00DA160F"/>
    <w:rsid w:val="00DA5028"/>
    <w:rsid w:val="00DA6D96"/>
    <w:rsid w:val="00DC08DD"/>
    <w:rsid w:val="00DC416B"/>
    <w:rsid w:val="00DC422A"/>
    <w:rsid w:val="00DC5335"/>
    <w:rsid w:val="00DE35FE"/>
    <w:rsid w:val="00DF35BF"/>
    <w:rsid w:val="00E034E4"/>
    <w:rsid w:val="00E03A7C"/>
    <w:rsid w:val="00E05089"/>
    <w:rsid w:val="00E106FD"/>
    <w:rsid w:val="00E1223C"/>
    <w:rsid w:val="00E13076"/>
    <w:rsid w:val="00E13CC7"/>
    <w:rsid w:val="00E2203C"/>
    <w:rsid w:val="00E249AF"/>
    <w:rsid w:val="00E324EF"/>
    <w:rsid w:val="00E40D2D"/>
    <w:rsid w:val="00E411FF"/>
    <w:rsid w:val="00E4541D"/>
    <w:rsid w:val="00E50003"/>
    <w:rsid w:val="00E53DE5"/>
    <w:rsid w:val="00E54B27"/>
    <w:rsid w:val="00E61D6B"/>
    <w:rsid w:val="00E71B96"/>
    <w:rsid w:val="00E75758"/>
    <w:rsid w:val="00E8534F"/>
    <w:rsid w:val="00E85BB3"/>
    <w:rsid w:val="00E86C44"/>
    <w:rsid w:val="00E9144C"/>
    <w:rsid w:val="00EB1559"/>
    <w:rsid w:val="00EB2F50"/>
    <w:rsid w:val="00EB387E"/>
    <w:rsid w:val="00EC0E76"/>
    <w:rsid w:val="00EC3794"/>
    <w:rsid w:val="00EC6D46"/>
    <w:rsid w:val="00EC73CA"/>
    <w:rsid w:val="00ED21E8"/>
    <w:rsid w:val="00ED6803"/>
    <w:rsid w:val="00EF37B1"/>
    <w:rsid w:val="00F10ED3"/>
    <w:rsid w:val="00F46CD9"/>
    <w:rsid w:val="00F51A70"/>
    <w:rsid w:val="00F528D8"/>
    <w:rsid w:val="00F60582"/>
    <w:rsid w:val="00F64227"/>
    <w:rsid w:val="00F65E81"/>
    <w:rsid w:val="00F73C06"/>
    <w:rsid w:val="00F80C3F"/>
    <w:rsid w:val="00F81960"/>
    <w:rsid w:val="00F81EEE"/>
    <w:rsid w:val="00F84601"/>
    <w:rsid w:val="00FA4D3F"/>
    <w:rsid w:val="00FB7898"/>
    <w:rsid w:val="00FC0E3A"/>
    <w:rsid w:val="00FC67A7"/>
    <w:rsid w:val="00FD2F43"/>
    <w:rsid w:val="00FD3A2B"/>
    <w:rsid w:val="00FF5901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41A03"/>
  <w15:chartTrackingRefBased/>
  <w15:docId w15:val="{4E37CEA0-A7AE-415D-8B22-E7FD9D4A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C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C35"/>
    <w:rPr>
      <w:color w:val="0000FF"/>
      <w:u w:val="single"/>
    </w:rPr>
  </w:style>
  <w:style w:type="character" w:styleId="a4">
    <w:name w:val="FollowedHyperlink"/>
    <w:rsid w:val="00575C35"/>
    <w:rPr>
      <w:color w:val="800080"/>
      <w:u w:val="single"/>
    </w:rPr>
  </w:style>
  <w:style w:type="paragraph" w:styleId="a5">
    <w:name w:val="header"/>
    <w:basedOn w:val="a"/>
    <w:rsid w:val="00C513E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513E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semiHidden/>
    <w:unhideWhenUsed/>
    <w:rsid w:val="00821D8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21D8A"/>
    <w:pPr>
      <w:jc w:val="left"/>
    </w:pPr>
  </w:style>
  <w:style w:type="character" w:customStyle="1" w:styleId="a9">
    <w:name w:val="コメント文字列 (文字)"/>
    <w:link w:val="a8"/>
    <w:uiPriority w:val="99"/>
    <w:rsid w:val="00821D8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1D8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21D8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1D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21D8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965831"/>
    <w:rPr>
      <w:rFonts w:ascii="ＭＳ 明朝" w:hAnsi="Courier New" w:cs="Courier New"/>
      <w:szCs w:val="21"/>
    </w:rPr>
  </w:style>
  <w:style w:type="character" w:customStyle="1" w:styleId="af">
    <w:name w:val="書式なし (文字)"/>
    <w:link w:val="ae"/>
    <w:rsid w:val="00965831"/>
    <w:rPr>
      <w:rFonts w:ascii="ＭＳ 明朝" w:hAnsi="Courier New" w:cs="Courier New"/>
      <w:kern w:val="2"/>
      <w:sz w:val="21"/>
      <w:szCs w:val="21"/>
    </w:rPr>
  </w:style>
  <w:style w:type="paragraph" w:customStyle="1" w:styleId="af0">
    <w:name w:val="一太郎"/>
    <w:rsid w:val="005C2DF3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character" w:customStyle="1" w:styleId="ms-sitemapdirectional">
    <w:name w:val="ms-sitemapdirectional"/>
    <w:basedOn w:val="a0"/>
    <w:rsid w:val="00A62AA3"/>
  </w:style>
  <w:style w:type="paragraph" w:styleId="af1">
    <w:name w:val="Revision"/>
    <w:hidden/>
    <w:uiPriority w:val="99"/>
    <w:semiHidden/>
    <w:rsid w:val="00820874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AF78E3"/>
    <w:pPr>
      <w:ind w:leftChars="400" w:left="840"/>
    </w:pPr>
  </w:style>
  <w:style w:type="paragraph" w:customStyle="1" w:styleId="Word">
    <w:name w:val="標準；(Word文書)"/>
    <w:basedOn w:val="a"/>
    <w:rsid w:val="002707AB"/>
    <w:pPr>
      <w:textAlignment w:val="baseline"/>
    </w:pPr>
    <w:rPr>
      <w:rFonts w:cs="Arial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C4CFA6683CF2418EBD58589A1F7576" ma:contentTypeVersion="15" ma:contentTypeDescription="新しいドキュメントを作成します。" ma:contentTypeScope="" ma:versionID="923e88b59c8ef68601c2acba1df00506">
  <xsd:schema xmlns:xsd="http://www.w3.org/2001/XMLSchema" xmlns:xs="http://www.w3.org/2001/XMLSchema" xmlns:p="http://schemas.microsoft.com/office/2006/metadata/properties" xmlns:ns2="9b669fd5-778d-435d-b645-16807ed9e941" xmlns:ns3="e9d33e58-4a70-4799-89b5-fbd48a9ef91c" targetNamespace="http://schemas.microsoft.com/office/2006/metadata/properties" ma:root="true" ma:fieldsID="4dd74056fb8a818277ee0b6d41dc895c" ns2:_="" ns3:_="">
    <xsd:import namespace="9b669fd5-778d-435d-b645-16807ed9e941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69fd5-778d-435d-b645-16807ed9e94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c135fb2-c82d-4642-8310-f78d2d91a19f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9b669fd5-778d-435d-b645-16807ed9e941">
      <Terms xmlns="http://schemas.microsoft.com/office/infopath/2007/PartnerControls"/>
    </lcf76f155ced4ddcb4097134ff3c332f>
    <_Flow_SignoffStatus xmlns="9b669fd5-778d-435d-b645-16807ed9e941" xsi:nil="true"/>
  </documentManagement>
</p:properties>
</file>

<file path=customXml/itemProps1.xml><?xml version="1.0" encoding="utf-8"?>
<ds:datastoreItem xmlns:ds="http://schemas.openxmlformats.org/officeDocument/2006/customXml" ds:itemID="{05A95200-B6B8-4C67-8C28-998FC73A87F6}"/>
</file>

<file path=customXml/itemProps2.xml><?xml version="1.0" encoding="utf-8"?>
<ds:datastoreItem xmlns:ds="http://schemas.openxmlformats.org/officeDocument/2006/customXml" ds:itemID="{68C9931E-8C69-4C08-AD41-BCF026971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30FE2-98DD-42DA-ADB5-D6EB3C0E5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C61DE-CC6E-4599-9DE0-9D68D848466A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9b669fd5-778d-435d-b645-16807ed9e9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7</Words>
  <Characters>958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調査に係る仕様書（例）</vt:lpstr>
      <vt:lpstr>○○○調査に係る仕様書（例）</vt:lpstr>
    </vt:vector>
  </TitlesOfParts>
  <LinksUpToDate>false</LinksUpToDate>
  <CharactersWithSpaces>11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4CFA6683CF2418EBD58589A1F7576</vt:lpwstr>
  </property>
</Properties>
</file>